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0B0FA" w14:textId="1E71396E" w:rsidR="00D12892" w:rsidRPr="00F75BF2" w:rsidRDefault="00791B5B" w:rsidP="00791B5B">
      <w:pPr>
        <w:pStyle w:val="Title"/>
        <w:rPr>
          <w:sz w:val="24"/>
          <w:szCs w:val="24"/>
        </w:rPr>
      </w:pPr>
      <w:bookmarkStart w:id="0" w:name="_GoBack"/>
      <w:bookmarkEnd w:id="0"/>
      <w:r w:rsidRPr="00F75BF2">
        <w:rPr>
          <w:sz w:val="24"/>
          <w:szCs w:val="24"/>
        </w:rPr>
        <w:t xml:space="preserve">NSSPPA </w:t>
      </w:r>
      <w:r w:rsidR="00996331" w:rsidRPr="00F75BF2">
        <w:rPr>
          <w:sz w:val="24"/>
          <w:szCs w:val="24"/>
        </w:rPr>
        <w:t>3</w:t>
      </w:r>
      <w:r w:rsidR="002453CC" w:rsidRPr="00F75BF2">
        <w:rPr>
          <w:sz w:val="24"/>
          <w:szCs w:val="24"/>
        </w:rPr>
        <w:t>7</w:t>
      </w:r>
      <w:r w:rsidR="0064239B" w:rsidRPr="00F75BF2">
        <w:rPr>
          <w:sz w:val="24"/>
          <w:szCs w:val="24"/>
          <w:vertAlign w:val="superscript"/>
        </w:rPr>
        <w:t>th</w:t>
      </w:r>
      <w:r w:rsidRPr="00F75BF2">
        <w:rPr>
          <w:sz w:val="24"/>
          <w:szCs w:val="24"/>
        </w:rPr>
        <w:t xml:space="preserve"> </w:t>
      </w:r>
      <w:r w:rsidR="00D12892" w:rsidRPr="00F75BF2">
        <w:rPr>
          <w:sz w:val="24"/>
          <w:szCs w:val="24"/>
        </w:rPr>
        <w:t>ANNUAL MEETING</w:t>
      </w:r>
    </w:p>
    <w:p w14:paraId="65BB7ED9" w14:textId="78B4EBA0" w:rsidR="00A70799" w:rsidRPr="00A70799" w:rsidRDefault="00F75BF2" w:rsidP="00791B5B">
      <w:pPr>
        <w:pStyle w:val="Title"/>
        <w:rPr>
          <w:b w:val="0"/>
          <w:sz w:val="24"/>
          <w:szCs w:val="24"/>
        </w:rPr>
      </w:pPr>
      <w:r w:rsidRPr="00F75BF2">
        <w:rPr>
          <w:rFonts w:ascii="Lora" w:hAnsi="Lor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E5C4520" wp14:editId="3C473537">
            <wp:simplePos x="0" y="0"/>
            <wp:positionH relativeFrom="column">
              <wp:posOffset>158115</wp:posOffset>
            </wp:positionH>
            <wp:positionV relativeFrom="paragraph">
              <wp:posOffset>66040</wp:posOffset>
            </wp:positionV>
            <wp:extent cx="1068070" cy="770890"/>
            <wp:effectExtent l="0" t="3810" r="0" b="0"/>
            <wp:wrapNone/>
            <wp:docPr id="3" name="Picture 3" descr="G:\NSSPPA\LOGO\NSSPP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NSSPPA\LOGO\NSSPPA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106807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0799">
        <w:rPr>
          <w:noProof/>
          <w:szCs w:val="24"/>
        </w:rPr>
        <w:drawing>
          <wp:anchor distT="0" distB="0" distL="114300" distR="114300" simplePos="0" relativeHeight="251660288" behindDoc="0" locked="0" layoutInCell="1" allowOverlap="1" wp14:anchorId="4A5E415C" wp14:editId="2287E567">
            <wp:simplePos x="0" y="0"/>
            <wp:positionH relativeFrom="column">
              <wp:posOffset>5200650</wp:posOffset>
            </wp:positionH>
            <wp:positionV relativeFrom="paragraph">
              <wp:posOffset>108585</wp:posOffset>
            </wp:positionV>
            <wp:extent cx="1306830" cy="810097"/>
            <wp:effectExtent l="19050" t="19050" r="26670" b="28575"/>
            <wp:wrapNone/>
            <wp:docPr id="5" name="Picture 5" descr="the_ramsey_logo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_ramsey_logo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810097"/>
                    </a:xfrm>
                    <a:prstGeom prst="rect">
                      <a:avLst/>
                    </a:prstGeom>
                    <a:solidFill>
                      <a:srgbClr val="008000"/>
                    </a:solidFill>
                    <a:ln w="0" algn="in">
                      <a:solidFill>
                        <a:srgbClr val="5C7148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259FC" w14:textId="7BE751D7" w:rsidR="009374E6" w:rsidRPr="00A70799" w:rsidRDefault="0064239B">
      <w:pPr>
        <w:widowControl/>
        <w:jc w:val="center"/>
        <w:rPr>
          <w:rFonts w:ascii="Lora" w:hAnsi="Lora"/>
          <w:szCs w:val="24"/>
        </w:rPr>
      </w:pPr>
      <w:r w:rsidRPr="00A70799">
        <w:rPr>
          <w:rFonts w:ascii="Lora" w:hAnsi="Lora"/>
          <w:szCs w:val="24"/>
        </w:rPr>
        <w:t>The Ramsey Hotel and Convention Center</w:t>
      </w:r>
    </w:p>
    <w:p w14:paraId="11CD6843" w14:textId="08B68200" w:rsidR="0064239B" w:rsidRPr="00A70799" w:rsidRDefault="0064239B" w:rsidP="0064239B">
      <w:pPr>
        <w:widowControl/>
        <w:jc w:val="center"/>
        <w:rPr>
          <w:rFonts w:ascii="Lora" w:hAnsi="Lora"/>
          <w:szCs w:val="24"/>
        </w:rPr>
      </w:pPr>
      <w:r w:rsidRPr="00A70799">
        <w:rPr>
          <w:rFonts w:ascii="Lora" w:hAnsi="Lora"/>
          <w:szCs w:val="24"/>
        </w:rPr>
        <w:t>3230 Parkway</w:t>
      </w:r>
      <w:r w:rsidR="00AC44E0" w:rsidRPr="00A70799">
        <w:rPr>
          <w:rFonts w:ascii="Lora" w:hAnsi="Lora"/>
          <w:szCs w:val="24"/>
        </w:rPr>
        <w:t xml:space="preserve">, </w:t>
      </w:r>
      <w:r w:rsidRPr="00A70799">
        <w:rPr>
          <w:rFonts w:ascii="Lora" w:hAnsi="Lora"/>
          <w:szCs w:val="24"/>
        </w:rPr>
        <w:t>Pigeon Forge, TN 37868</w:t>
      </w:r>
    </w:p>
    <w:p w14:paraId="2FAECFBE" w14:textId="3025518F" w:rsidR="00AC44E0" w:rsidRPr="00A70799" w:rsidRDefault="00AC44E0" w:rsidP="0064239B">
      <w:pPr>
        <w:widowControl/>
        <w:jc w:val="center"/>
        <w:rPr>
          <w:rFonts w:ascii="Lora" w:hAnsi="Lora"/>
          <w:szCs w:val="24"/>
        </w:rPr>
      </w:pPr>
      <w:r w:rsidRPr="00A70799">
        <w:rPr>
          <w:rFonts w:ascii="Lora" w:hAnsi="Lora"/>
          <w:szCs w:val="24"/>
        </w:rPr>
        <w:t>www.myramseyhotel.com</w:t>
      </w:r>
    </w:p>
    <w:p w14:paraId="10259DDF" w14:textId="20CB3B4D" w:rsidR="0064239B" w:rsidRPr="00A70799" w:rsidRDefault="0064239B" w:rsidP="0064239B">
      <w:pPr>
        <w:widowControl/>
        <w:jc w:val="center"/>
        <w:rPr>
          <w:rFonts w:ascii="Lora" w:hAnsi="Lora"/>
          <w:szCs w:val="24"/>
        </w:rPr>
      </w:pPr>
      <w:r w:rsidRPr="00A70799">
        <w:rPr>
          <w:rFonts w:ascii="Lora" w:hAnsi="Lora"/>
          <w:szCs w:val="24"/>
        </w:rPr>
        <w:t>(865) 428-2700</w:t>
      </w:r>
    </w:p>
    <w:p w14:paraId="58B7C298" w14:textId="04CAA7ED" w:rsidR="00240DDB" w:rsidRDefault="006D0AF1">
      <w:pPr>
        <w:widowControl/>
        <w:jc w:val="center"/>
        <w:rPr>
          <w:rFonts w:ascii="Lora" w:hAnsi="Lora"/>
          <w:szCs w:val="24"/>
        </w:rPr>
      </w:pPr>
      <w:r w:rsidRPr="00A70799">
        <w:rPr>
          <w:rFonts w:ascii="Lora" w:hAnsi="Lora"/>
          <w:szCs w:val="24"/>
        </w:rPr>
        <w:t xml:space="preserve">Feb. </w:t>
      </w:r>
      <w:r w:rsidR="00754465" w:rsidRPr="00A70799">
        <w:rPr>
          <w:rFonts w:ascii="Lora" w:hAnsi="Lora"/>
          <w:szCs w:val="24"/>
        </w:rPr>
        <w:t>2</w:t>
      </w:r>
      <w:r w:rsidR="002453CC" w:rsidRPr="00A70799">
        <w:rPr>
          <w:rFonts w:ascii="Lora" w:hAnsi="Lora"/>
          <w:szCs w:val="24"/>
        </w:rPr>
        <w:t>4</w:t>
      </w:r>
      <w:r w:rsidR="000F0E5C" w:rsidRPr="00A70799">
        <w:rPr>
          <w:rFonts w:ascii="Lora" w:hAnsi="Lora"/>
          <w:szCs w:val="24"/>
          <w:vertAlign w:val="superscript"/>
        </w:rPr>
        <w:t>th</w:t>
      </w:r>
      <w:r w:rsidR="00791B5B" w:rsidRPr="00A70799">
        <w:rPr>
          <w:rFonts w:ascii="Lora" w:hAnsi="Lora"/>
          <w:szCs w:val="24"/>
        </w:rPr>
        <w:t>–</w:t>
      </w:r>
      <w:r w:rsidR="00996331" w:rsidRPr="00A70799">
        <w:rPr>
          <w:rFonts w:ascii="Lora" w:hAnsi="Lora"/>
          <w:szCs w:val="24"/>
        </w:rPr>
        <w:t>2</w:t>
      </w:r>
      <w:r w:rsidR="002453CC" w:rsidRPr="00A70799">
        <w:rPr>
          <w:rFonts w:ascii="Lora" w:hAnsi="Lora"/>
          <w:szCs w:val="24"/>
        </w:rPr>
        <w:t>6</w:t>
      </w:r>
      <w:r w:rsidR="000F0E5C" w:rsidRPr="00A70799">
        <w:rPr>
          <w:rFonts w:ascii="Lora" w:hAnsi="Lora"/>
          <w:szCs w:val="24"/>
          <w:vertAlign w:val="superscript"/>
        </w:rPr>
        <w:t>th</w:t>
      </w:r>
      <w:r w:rsidRPr="00A70799">
        <w:rPr>
          <w:rFonts w:ascii="Lora" w:hAnsi="Lora"/>
          <w:szCs w:val="24"/>
        </w:rPr>
        <w:t>, 20</w:t>
      </w:r>
      <w:r w:rsidR="007858DD" w:rsidRPr="00A70799">
        <w:rPr>
          <w:rFonts w:ascii="Lora" w:hAnsi="Lora"/>
          <w:szCs w:val="24"/>
        </w:rPr>
        <w:t>2</w:t>
      </w:r>
      <w:r w:rsidR="002453CC" w:rsidRPr="00A70799">
        <w:rPr>
          <w:rFonts w:ascii="Lora" w:hAnsi="Lora"/>
          <w:szCs w:val="24"/>
        </w:rPr>
        <w:t>2</w:t>
      </w:r>
    </w:p>
    <w:p w14:paraId="6D98F1DB" w14:textId="77777777" w:rsidR="00A70799" w:rsidRPr="00A70799" w:rsidRDefault="00A70799">
      <w:pPr>
        <w:widowControl/>
        <w:jc w:val="center"/>
        <w:rPr>
          <w:szCs w:val="24"/>
        </w:rPr>
      </w:pPr>
    </w:p>
    <w:p w14:paraId="51735F9A" w14:textId="110BBAB2" w:rsidR="00D12892" w:rsidRPr="00F75BF2" w:rsidRDefault="00A54A61">
      <w:pPr>
        <w:widowControl/>
        <w:jc w:val="center"/>
        <w:rPr>
          <w:b/>
          <w:iCs/>
          <w:szCs w:val="24"/>
        </w:rPr>
      </w:pPr>
      <w:r w:rsidRPr="00F75BF2">
        <w:rPr>
          <w:b/>
          <w:i/>
          <w:szCs w:val="24"/>
        </w:rPr>
        <w:t>MEETING</w:t>
      </w:r>
      <w:r w:rsidR="00463DFF" w:rsidRPr="00F75BF2">
        <w:rPr>
          <w:b/>
          <w:i/>
          <w:szCs w:val="24"/>
        </w:rPr>
        <w:t xml:space="preserve"> </w:t>
      </w:r>
      <w:r w:rsidR="00D12892" w:rsidRPr="00F75BF2">
        <w:rPr>
          <w:b/>
          <w:i/>
          <w:szCs w:val="24"/>
        </w:rPr>
        <w:t>REGISTRATION FORM</w:t>
      </w:r>
      <w:r w:rsidR="000F6B53" w:rsidRPr="00F75BF2">
        <w:rPr>
          <w:b/>
          <w:i/>
          <w:szCs w:val="24"/>
        </w:rPr>
        <w:t xml:space="preserve"> (</w:t>
      </w:r>
      <w:r w:rsidR="000F6B53" w:rsidRPr="00F75BF2">
        <w:rPr>
          <w:b/>
          <w:i/>
          <w:color w:val="FF0000"/>
          <w:szCs w:val="24"/>
        </w:rPr>
        <w:t xml:space="preserve">Return by </w:t>
      </w:r>
      <w:r w:rsidR="00A314BC" w:rsidRPr="00F75BF2">
        <w:rPr>
          <w:b/>
          <w:i/>
          <w:color w:val="FF0000"/>
          <w:szCs w:val="24"/>
        </w:rPr>
        <w:t>January 31</w:t>
      </w:r>
      <w:r w:rsidR="000F6B53" w:rsidRPr="00F75BF2">
        <w:rPr>
          <w:b/>
          <w:i/>
          <w:color w:val="FF0000"/>
          <w:szCs w:val="24"/>
        </w:rPr>
        <w:t>, 20</w:t>
      </w:r>
      <w:r w:rsidR="00B40066" w:rsidRPr="00F75BF2">
        <w:rPr>
          <w:b/>
          <w:i/>
          <w:color w:val="FF0000"/>
          <w:szCs w:val="24"/>
        </w:rPr>
        <w:t>2</w:t>
      </w:r>
      <w:r w:rsidR="002453CC" w:rsidRPr="00F75BF2">
        <w:rPr>
          <w:b/>
          <w:i/>
          <w:color w:val="FF0000"/>
          <w:szCs w:val="24"/>
        </w:rPr>
        <w:t>2</w:t>
      </w:r>
      <w:r w:rsidR="000F6B53" w:rsidRPr="00F75BF2">
        <w:rPr>
          <w:b/>
          <w:i/>
          <w:szCs w:val="24"/>
        </w:rPr>
        <w:t>)</w:t>
      </w:r>
    </w:p>
    <w:p w14:paraId="0A05FA50" w14:textId="4BB0D5F4" w:rsidR="00A70799" w:rsidRPr="00F75BF2" w:rsidRDefault="00A70799">
      <w:pPr>
        <w:widowControl/>
        <w:jc w:val="center"/>
        <w:rPr>
          <w:bCs/>
          <w:iCs/>
          <w:szCs w:val="24"/>
        </w:rPr>
      </w:pPr>
      <w:r w:rsidRPr="00F75BF2">
        <w:rPr>
          <w:bCs/>
          <w:iCs/>
          <w:szCs w:val="24"/>
          <w:highlight w:val="yellow"/>
        </w:rPr>
        <w:t>Guest must make their own room reservations. Mention you are attending the NSSPPA meeting</w:t>
      </w:r>
    </w:p>
    <w:p w14:paraId="5154BBB4" w14:textId="77777777" w:rsidR="00D12892" w:rsidRPr="00791B5B" w:rsidRDefault="00C544A9">
      <w:pPr>
        <w:widowControl/>
        <w:rPr>
          <w:sz w:val="22"/>
        </w:rPr>
      </w:pPr>
      <w:r>
        <w:rPr>
          <w:sz w:val="22"/>
        </w:rPr>
        <w:t>Please complete r</w:t>
      </w:r>
      <w:r w:rsidR="00D12892" w:rsidRPr="00791B5B">
        <w:rPr>
          <w:sz w:val="22"/>
        </w:rPr>
        <w:t xml:space="preserve">egistration for </w:t>
      </w:r>
      <w:r>
        <w:rPr>
          <w:sz w:val="22"/>
        </w:rPr>
        <w:t xml:space="preserve">any </w:t>
      </w:r>
      <w:r w:rsidR="00D12892" w:rsidRPr="00791B5B">
        <w:rPr>
          <w:sz w:val="22"/>
        </w:rPr>
        <w:t>member, spouse, children 18 years</w:t>
      </w:r>
      <w:r w:rsidR="00BE21FB" w:rsidRPr="00791B5B">
        <w:rPr>
          <w:sz w:val="22"/>
        </w:rPr>
        <w:t xml:space="preserve"> or older</w:t>
      </w:r>
      <w:r>
        <w:rPr>
          <w:sz w:val="22"/>
        </w:rPr>
        <w:t>,</w:t>
      </w:r>
      <w:r w:rsidR="00BE21FB" w:rsidRPr="00791B5B">
        <w:rPr>
          <w:sz w:val="22"/>
        </w:rPr>
        <w:t xml:space="preserve"> and guest</w:t>
      </w:r>
      <w:r>
        <w:rPr>
          <w:sz w:val="22"/>
        </w:rPr>
        <w:t>(</w:t>
      </w:r>
      <w:r w:rsidR="00D12892" w:rsidRPr="00791B5B">
        <w:rPr>
          <w:sz w:val="22"/>
        </w:rPr>
        <w:t>s</w:t>
      </w:r>
      <w:r>
        <w:rPr>
          <w:sz w:val="22"/>
        </w:rPr>
        <w:t>)</w:t>
      </w:r>
      <w:r w:rsidR="00D12892" w:rsidRPr="00791B5B">
        <w:rPr>
          <w:sz w:val="22"/>
        </w:rPr>
        <w:t>.</w:t>
      </w:r>
    </w:p>
    <w:p w14:paraId="3AB1CC6C" w14:textId="77777777" w:rsidR="00D12892" w:rsidRPr="00791B5B" w:rsidRDefault="00D12892">
      <w:pPr>
        <w:widowControl/>
        <w:rPr>
          <w:sz w:val="22"/>
        </w:rPr>
      </w:pPr>
    </w:p>
    <w:p w14:paraId="51FC1184" w14:textId="77777777" w:rsidR="00D12892" w:rsidRPr="00791B5B" w:rsidRDefault="00D12892">
      <w:pPr>
        <w:widowControl/>
        <w:rPr>
          <w:sz w:val="22"/>
        </w:rPr>
      </w:pPr>
      <w:r w:rsidRPr="00791B5B">
        <w:rPr>
          <w:b/>
          <w:sz w:val="22"/>
        </w:rPr>
        <w:t>Name</w:t>
      </w:r>
      <w:r w:rsidRPr="00791B5B">
        <w:rPr>
          <w:sz w:val="22"/>
        </w:rPr>
        <w:t xml:space="preserve"> ____________________________</w:t>
      </w:r>
      <w:r w:rsidR="00240DDB" w:rsidRPr="00791B5B">
        <w:rPr>
          <w:sz w:val="22"/>
        </w:rPr>
        <w:t>_______________</w:t>
      </w:r>
      <w:r w:rsidR="00240DDB" w:rsidRPr="00791B5B">
        <w:rPr>
          <w:b/>
          <w:sz w:val="22"/>
        </w:rPr>
        <w:t>Spouse</w:t>
      </w:r>
      <w:r w:rsidRPr="00791B5B">
        <w:rPr>
          <w:b/>
          <w:sz w:val="22"/>
        </w:rPr>
        <w:t xml:space="preserve"> Name</w:t>
      </w:r>
      <w:r w:rsidRPr="00791B5B">
        <w:rPr>
          <w:sz w:val="22"/>
        </w:rPr>
        <w:t>________________</w:t>
      </w:r>
      <w:r w:rsidR="00240DDB" w:rsidRPr="00791B5B">
        <w:rPr>
          <w:sz w:val="22"/>
        </w:rPr>
        <w:t>_____</w:t>
      </w:r>
      <w:r w:rsidR="006850FE">
        <w:rPr>
          <w:sz w:val="22"/>
        </w:rPr>
        <w:t>____</w:t>
      </w:r>
      <w:r w:rsidR="00240DDB" w:rsidRPr="00791B5B">
        <w:rPr>
          <w:sz w:val="22"/>
        </w:rPr>
        <w:t>__</w:t>
      </w:r>
    </w:p>
    <w:p w14:paraId="4E38DD54" w14:textId="77777777" w:rsidR="00D12892" w:rsidRPr="00791B5B" w:rsidRDefault="00240DDB" w:rsidP="00791B5B">
      <w:pPr>
        <w:widowControl/>
        <w:ind w:left="720"/>
        <w:rPr>
          <w:sz w:val="22"/>
        </w:rPr>
      </w:pPr>
      <w:r w:rsidRPr="00791B5B">
        <w:rPr>
          <w:sz w:val="22"/>
        </w:rPr>
        <w:t>(Use the name you want on your badge)</w:t>
      </w:r>
    </w:p>
    <w:p w14:paraId="768FBA53" w14:textId="77777777" w:rsidR="00D12892" w:rsidRPr="00791B5B" w:rsidRDefault="00D12892">
      <w:pPr>
        <w:widowControl/>
        <w:rPr>
          <w:sz w:val="22"/>
        </w:rPr>
      </w:pPr>
      <w:r w:rsidRPr="00791B5B">
        <w:rPr>
          <w:b/>
          <w:sz w:val="22"/>
        </w:rPr>
        <w:t>Business Name</w:t>
      </w:r>
      <w:r w:rsidRPr="00791B5B">
        <w:rPr>
          <w:sz w:val="22"/>
        </w:rPr>
        <w:t xml:space="preserve"> __________________________________________________________________________</w:t>
      </w:r>
    </w:p>
    <w:p w14:paraId="02EC080E" w14:textId="77777777" w:rsidR="00D12892" w:rsidRPr="00791B5B" w:rsidRDefault="00D12892">
      <w:pPr>
        <w:widowControl/>
        <w:rPr>
          <w:sz w:val="22"/>
        </w:rPr>
      </w:pPr>
    </w:p>
    <w:p w14:paraId="33FDA4FA" w14:textId="77777777" w:rsidR="00D12892" w:rsidRPr="00791B5B" w:rsidRDefault="00D12892">
      <w:pPr>
        <w:widowControl/>
        <w:rPr>
          <w:sz w:val="22"/>
        </w:rPr>
      </w:pPr>
      <w:r w:rsidRPr="00791B5B">
        <w:rPr>
          <w:b/>
          <w:sz w:val="22"/>
        </w:rPr>
        <w:t>Address</w:t>
      </w:r>
      <w:r w:rsidRPr="00791B5B">
        <w:rPr>
          <w:sz w:val="22"/>
        </w:rPr>
        <w:t xml:space="preserve"> ____________________________________________</w:t>
      </w:r>
      <w:r w:rsidRPr="00791B5B">
        <w:rPr>
          <w:b/>
          <w:sz w:val="22"/>
        </w:rPr>
        <w:t>e-mail</w:t>
      </w:r>
      <w:r w:rsidRPr="00791B5B">
        <w:rPr>
          <w:sz w:val="22"/>
        </w:rPr>
        <w:t>_______________________________</w:t>
      </w:r>
    </w:p>
    <w:p w14:paraId="24AEE4E3" w14:textId="77777777" w:rsidR="00D12892" w:rsidRPr="00791B5B" w:rsidRDefault="00D12892">
      <w:pPr>
        <w:widowControl/>
        <w:rPr>
          <w:sz w:val="22"/>
        </w:rPr>
      </w:pPr>
    </w:p>
    <w:p w14:paraId="648FAFAE" w14:textId="77777777" w:rsidR="00D12892" w:rsidRPr="00791B5B" w:rsidRDefault="00D12892">
      <w:pPr>
        <w:widowControl/>
        <w:rPr>
          <w:sz w:val="22"/>
        </w:rPr>
      </w:pPr>
      <w:r w:rsidRPr="00791B5B">
        <w:rPr>
          <w:b/>
          <w:sz w:val="22"/>
        </w:rPr>
        <w:t>City/State/Zip</w:t>
      </w:r>
      <w:r w:rsidRPr="00791B5B">
        <w:rPr>
          <w:sz w:val="22"/>
        </w:rPr>
        <w:t xml:space="preserve"> _______________________________________</w:t>
      </w:r>
      <w:r w:rsidRPr="00791B5B">
        <w:rPr>
          <w:b/>
          <w:sz w:val="22"/>
        </w:rPr>
        <w:t>Phone</w:t>
      </w:r>
      <w:r w:rsidRPr="00791B5B">
        <w:rPr>
          <w:sz w:val="22"/>
        </w:rPr>
        <w:t xml:space="preserve">_______________________________ </w:t>
      </w:r>
    </w:p>
    <w:p w14:paraId="77539088" w14:textId="77777777" w:rsidR="00D12892" w:rsidRPr="00791B5B" w:rsidRDefault="00D12892">
      <w:pPr>
        <w:widowControl/>
        <w:rPr>
          <w:sz w:val="22"/>
        </w:rPr>
      </w:pPr>
    </w:p>
    <w:p w14:paraId="632A9034" w14:textId="0FC453F7" w:rsidR="00D12892" w:rsidRPr="00791B5B" w:rsidRDefault="00463DFF" w:rsidP="006850FE">
      <w:pPr>
        <w:widowControl/>
        <w:pBdr>
          <w:bottom w:val="single" w:sz="12" w:space="1" w:color="auto"/>
        </w:pBdr>
        <w:rPr>
          <w:b/>
          <w:sz w:val="22"/>
        </w:rPr>
      </w:pPr>
      <w:r w:rsidRPr="00791B5B">
        <w:rPr>
          <w:b/>
          <w:sz w:val="22"/>
        </w:rPr>
        <w:t>Acres of sorghum grown in 20</w:t>
      </w:r>
      <w:r w:rsidR="00A70799">
        <w:rPr>
          <w:b/>
          <w:sz w:val="22"/>
        </w:rPr>
        <w:t>21</w:t>
      </w:r>
      <w:r w:rsidR="00D12892" w:rsidRPr="00791B5B">
        <w:rPr>
          <w:b/>
          <w:sz w:val="22"/>
        </w:rPr>
        <w:t xml:space="preserve"> ____________</w:t>
      </w:r>
      <w:r w:rsidR="006850FE">
        <w:rPr>
          <w:b/>
          <w:sz w:val="22"/>
        </w:rPr>
        <w:tab/>
      </w:r>
      <w:r w:rsidR="009D598C" w:rsidRPr="00791B5B">
        <w:rPr>
          <w:b/>
          <w:sz w:val="22"/>
        </w:rPr>
        <w:t>Variety ________</w:t>
      </w:r>
      <w:r w:rsidR="007C579B">
        <w:rPr>
          <w:b/>
          <w:sz w:val="22"/>
        </w:rPr>
        <w:t>____________</w:t>
      </w:r>
      <w:r w:rsidR="009D598C" w:rsidRPr="00791B5B">
        <w:rPr>
          <w:b/>
          <w:sz w:val="22"/>
        </w:rPr>
        <w:t>___</w:t>
      </w:r>
    </w:p>
    <w:p w14:paraId="2D154EB5" w14:textId="77777777" w:rsidR="00F06423" w:rsidRDefault="00F06423" w:rsidP="009E6DA3">
      <w:pPr>
        <w:pStyle w:val="Heading4"/>
        <w:jc w:val="left"/>
        <w:sectPr w:rsidR="00F06423" w:rsidSect="009E6DA3">
          <w:endnotePr>
            <w:numFmt w:val="decimal"/>
          </w:endnotePr>
          <w:pgSz w:w="12240" w:h="15840" w:code="1"/>
          <w:pgMar w:top="720" w:right="720" w:bottom="720" w:left="720" w:header="864" w:footer="864" w:gutter="0"/>
          <w:cols w:space="720"/>
          <w:noEndnote/>
          <w:docGrid w:linePitch="326"/>
        </w:sectPr>
      </w:pPr>
    </w:p>
    <w:p w14:paraId="72EAFD45" w14:textId="3982A1C7" w:rsidR="00D12892" w:rsidRPr="00F75BF2" w:rsidRDefault="00F06423" w:rsidP="009E6DA3">
      <w:pPr>
        <w:pStyle w:val="Heading4"/>
        <w:jc w:val="left"/>
        <w:rPr>
          <w:sz w:val="24"/>
          <w:szCs w:val="24"/>
        </w:rPr>
      </w:pPr>
      <w:r w:rsidRPr="00F75BF2">
        <w:rPr>
          <w:sz w:val="24"/>
          <w:szCs w:val="24"/>
        </w:rPr>
        <w:t>MEETING</w:t>
      </w:r>
      <w:r w:rsidR="00D12892" w:rsidRPr="00F75BF2">
        <w:rPr>
          <w:sz w:val="24"/>
          <w:szCs w:val="24"/>
        </w:rPr>
        <w:t xml:space="preserve"> REGISTRATION FEES</w:t>
      </w:r>
    </w:p>
    <w:tbl>
      <w:tblPr>
        <w:tblStyle w:val="TableGrid"/>
        <w:tblW w:w="5210" w:type="dxa"/>
        <w:tblLayout w:type="fixed"/>
        <w:tblLook w:val="04A0" w:firstRow="1" w:lastRow="0" w:firstColumn="1" w:lastColumn="0" w:noHBand="0" w:noVBand="1"/>
      </w:tblPr>
      <w:tblGrid>
        <w:gridCol w:w="2780"/>
        <w:gridCol w:w="810"/>
        <w:gridCol w:w="1620"/>
      </w:tblGrid>
      <w:tr w:rsidR="00F06423" w:rsidRPr="00B455A7" w14:paraId="3EF570A3" w14:textId="77777777" w:rsidTr="00092239">
        <w:tc>
          <w:tcPr>
            <w:tcW w:w="52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65BFD0" w14:textId="3F6A4261" w:rsidR="00F06423" w:rsidRPr="00B455A7" w:rsidRDefault="00F06423" w:rsidP="006750DF">
            <w:pPr>
              <w:widowControl/>
              <w:jc w:val="center"/>
              <w:rPr>
                <w:szCs w:val="24"/>
              </w:rPr>
            </w:pPr>
            <w:bookmarkStart w:id="1" w:name="_Hlk533175198"/>
            <w:r w:rsidRPr="00B455A7">
              <w:rPr>
                <w:b/>
                <w:szCs w:val="24"/>
                <w:u w:val="single"/>
              </w:rPr>
              <w:t>REGISTRATION</w:t>
            </w:r>
          </w:p>
        </w:tc>
      </w:tr>
      <w:tr w:rsidR="00F06423" w:rsidRPr="00B455A7" w14:paraId="4DF0FD2C" w14:textId="77777777" w:rsidTr="00092239"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4B83CD" w14:textId="77777777" w:rsidR="00F06423" w:rsidRPr="00B455A7" w:rsidRDefault="00F06423" w:rsidP="00092239">
            <w:pPr>
              <w:widowControl/>
              <w:rPr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0C3EAA" w14:textId="09861A01" w:rsidR="00F06423" w:rsidRPr="00B455A7" w:rsidRDefault="00F06423" w:rsidP="00092239">
            <w:pPr>
              <w:widowControl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How Many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CCEEE1" w14:textId="60E0DD83" w:rsidR="00F06423" w:rsidRPr="00B455A7" w:rsidRDefault="00F06423" w:rsidP="00092239">
            <w:pPr>
              <w:widowControl/>
              <w:jc w:val="center"/>
              <w:rPr>
                <w:b/>
                <w:sz w:val="22"/>
                <w:szCs w:val="24"/>
              </w:rPr>
            </w:pPr>
            <w:r w:rsidRPr="00B455A7">
              <w:rPr>
                <w:b/>
                <w:sz w:val="22"/>
                <w:szCs w:val="24"/>
              </w:rPr>
              <w:t>Total</w:t>
            </w:r>
          </w:p>
        </w:tc>
      </w:tr>
      <w:tr w:rsidR="00F06423" w:rsidRPr="00B455A7" w14:paraId="61283DCD" w14:textId="77777777" w:rsidTr="00092239">
        <w:trPr>
          <w:trHeight w:val="475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EEF3FB" w14:textId="3AA67A72" w:rsidR="00F06423" w:rsidRPr="00B455A7" w:rsidRDefault="00F06423" w:rsidP="00092239">
            <w:pPr>
              <w:widowControl/>
              <w:rPr>
                <w:szCs w:val="24"/>
              </w:rPr>
            </w:pPr>
            <w:r w:rsidRPr="00B455A7">
              <w:rPr>
                <w:szCs w:val="24"/>
              </w:rPr>
              <w:t>Member - $</w:t>
            </w:r>
            <w:r w:rsidR="00817E7B">
              <w:rPr>
                <w:szCs w:val="24"/>
              </w:rPr>
              <w:t>40</w:t>
            </w:r>
            <w:r w:rsidRPr="00B455A7">
              <w:rPr>
                <w:szCs w:val="24"/>
              </w:rPr>
              <w:t>.00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12CB10" w14:textId="77777777" w:rsidR="00F06423" w:rsidRPr="00B455A7" w:rsidRDefault="00F06423" w:rsidP="00092239">
            <w:pPr>
              <w:widowControl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04E75A" w14:textId="77777777" w:rsidR="00F06423" w:rsidRPr="00B455A7" w:rsidRDefault="00F06423" w:rsidP="00092239">
            <w:pPr>
              <w:widowControl/>
              <w:rPr>
                <w:szCs w:val="24"/>
              </w:rPr>
            </w:pPr>
          </w:p>
        </w:tc>
      </w:tr>
      <w:tr w:rsidR="00F06423" w:rsidRPr="00B455A7" w14:paraId="4FB64026" w14:textId="77777777" w:rsidTr="00092239">
        <w:trPr>
          <w:trHeight w:val="430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D7C247" w14:textId="579DED85" w:rsidR="00F06423" w:rsidRPr="00B455A7" w:rsidRDefault="00F06423" w:rsidP="00092239">
            <w:pPr>
              <w:widowControl/>
              <w:rPr>
                <w:szCs w:val="24"/>
              </w:rPr>
            </w:pPr>
            <w:r w:rsidRPr="00B455A7">
              <w:rPr>
                <w:szCs w:val="24"/>
              </w:rPr>
              <w:t>Spouse - $</w:t>
            </w:r>
            <w:r w:rsidR="00817E7B">
              <w:rPr>
                <w:szCs w:val="24"/>
              </w:rPr>
              <w:t>40</w:t>
            </w:r>
            <w:r w:rsidRPr="00B455A7">
              <w:rPr>
                <w:szCs w:val="24"/>
              </w:rPr>
              <w:t>.00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4511B4" w14:textId="77777777" w:rsidR="00F06423" w:rsidRPr="00B455A7" w:rsidRDefault="00F06423" w:rsidP="00092239">
            <w:pPr>
              <w:widowControl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C52685" w14:textId="77777777" w:rsidR="00F06423" w:rsidRPr="00B455A7" w:rsidRDefault="00F06423" w:rsidP="00092239">
            <w:pPr>
              <w:widowControl/>
              <w:rPr>
                <w:szCs w:val="24"/>
              </w:rPr>
            </w:pPr>
          </w:p>
        </w:tc>
      </w:tr>
      <w:tr w:rsidR="00F06423" w:rsidRPr="00B455A7" w14:paraId="6BB54BE2" w14:textId="77777777" w:rsidTr="00092239">
        <w:trPr>
          <w:trHeight w:val="430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C7C1D5" w14:textId="6476BF5A" w:rsidR="00F06423" w:rsidRPr="00B455A7" w:rsidRDefault="00F06423" w:rsidP="00092239">
            <w:pPr>
              <w:widowControl/>
              <w:rPr>
                <w:szCs w:val="24"/>
              </w:rPr>
            </w:pPr>
            <w:r w:rsidRPr="00B455A7">
              <w:rPr>
                <w:szCs w:val="24"/>
              </w:rPr>
              <w:t>Guests &gt;18 – $</w:t>
            </w:r>
            <w:r w:rsidR="00817E7B">
              <w:rPr>
                <w:szCs w:val="24"/>
              </w:rPr>
              <w:t>40</w:t>
            </w:r>
            <w:r w:rsidRPr="00B455A7">
              <w:rPr>
                <w:szCs w:val="24"/>
              </w:rPr>
              <w:t>.00 each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63BB8F" w14:textId="77777777" w:rsidR="00F06423" w:rsidRPr="00B455A7" w:rsidRDefault="00F06423" w:rsidP="00092239">
            <w:pPr>
              <w:widowControl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1F12BF" w14:textId="77777777" w:rsidR="00F06423" w:rsidRPr="00B455A7" w:rsidRDefault="00F06423" w:rsidP="00092239">
            <w:pPr>
              <w:widowControl/>
              <w:rPr>
                <w:szCs w:val="24"/>
              </w:rPr>
            </w:pPr>
          </w:p>
        </w:tc>
      </w:tr>
      <w:tr w:rsidR="00F06423" w:rsidRPr="00B455A7" w14:paraId="70C17E91" w14:textId="77777777" w:rsidTr="00E14422">
        <w:trPr>
          <w:trHeight w:val="430"/>
        </w:trPr>
        <w:tc>
          <w:tcPr>
            <w:tcW w:w="3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1D3627" w14:textId="76A5D8EE" w:rsidR="00F06423" w:rsidRPr="00E14422" w:rsidRDefault="00F06423" w:rsidP="00E14422">
            <w:pPr>
              <w:widowControl/>
              <w:jc w:val="right"/>
              <w:rPr>
                <w:b/>
                <w:i/>
                <w:szCs w:val="24"/>
                <w:u w:val="single"/>
              </w:rPr>
            </w:pPr>
            <w:r w:rsidRPr="00E14422">
              <w:rPr>
                <w:b/>
                <w:i/>
                <w:szCs w:val="24"/>
                <w:u w:val="single"/>
              </w:rPr>
              <w:t>Registration Total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B36EA8" w14:textId="77777777" w:rsidR="00F06423" w:rsidRPr="00B455A7" w:rsidRDefault="00F06423" w:rsidP="00092239">
            <w:pPr>
              <w:widowControl/>
              <w:rPr>
                <w:szCs w:val="24"/>
              </w:rPr>
            </w:pPr>
          </w:p>
        </w:tc>
      </w:tr>
      <w:bookmarkEnd w:id="1"/>
      <w:tr w:rsidR="00F06423" w:rsidRPr="00B455A7" w14:paraId="6E11B277" w14:textId="77777777" w:rsidTr="00092239">
        <w:tc>
          <w:tcPr>
            <w:tcW w:w="52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F507E80" w14:textId="1A5CD9DA" w:rsidR="00F06423" w:rsidRPr="00B455A7" w:rsidRDefault="00F06423" w:rsidP="002F2540">
            <w:pPr>
              <w:widowControl/>
              <w:jc w:val="center"/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t>BANQUET (Friday Evening)</w:t>
            </w:r>
          </w:p>
        </w:tc>
      </w:tr>
      <w:tr w:rsidR="00F06423" w:rsidRPr="00B455A7" w14:paraId="0016A33F" w14:textId="77777777" w:rsidTr="00092239"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86163" w14:textId="77777777" w:rsidR="00F06423" w:rsidRPr="00B455A7" w:rsidRDefault="00F06423" w:rsidP="002F2540">
            <w:pPr>
              <w:widowControl/>
              <w:rPr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BCEB01" w14:textId="77777777" w:rsidR="00F06423" w:rsidRPr="00B455A7" w:rsidRDefault="00F06423" w:rsidP="002F2540">
            <w:pPr>
              <w:widowControl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How Many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906F9D" w14:textId="77777777" w:rsidR="00F06423" w:rsidRPr="00B455A7" w:rsidRDefault="00F06423" w:rsidP="002F2540">
            <w:pPr>
              <w:widowControl/>
              <w:jc w:val="center"/>
              <w:rPr>
                <w:b/>
                <w:sz w:val="22"/>
                <w:szCs w:val="24"/>
              </w:rPr>
            </w:pPr>
            <w:r w:rsidRPr="00B455A7">
              <w:rPr>
                <w:b/>
                <w:sz w:val="22"/>
                <w:szCs w:val="24"/>
              </w:rPr>
              <w:t>Total</w:t>
            </w:r>
          </w:p>
        </w:tc>
      </w:tr>
      <w:tr w:rsidR="00F06423" w:rsidRPr="00B455A7" w14:paraId="03CF8CFE" w14:textId="77777777" w:rsidTr="00092239"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8146C1" w14:textId="68A50761" w:rsidR="00F06423" w:rsidRPr="00B455A7" w:rsidRDefault="00F06423" w:rsidP="002F2540">
            <w:pPr>
              <w:widowControl/>
              <w:rPr>
                <w:szCs w:val="24"/>
              </w:rPr>
            </w:pPr>
            <w:r w:rsidRPr="00B455A7">
              <w:rPr>
                <w:szCs w:val="24"/>
              </w:rPr>
              <w:t>Member</w:t>
            </w:r>
            <w:r>
              <w:rPr>
                <w:szCs w:val="24"/>
              </w:rPr>
              <w:t>s &amp; Guests</w:t>
            </w:r>
            <w:r w:rsidRPr="00B455A7">
              <w:rPr>
                <w:szCs w:val="24"/>
              </w:rPr>
              <w:t xml:space="preserve"> </w:t>
            </w:r>
            <w:r w:rsidR="00FF0041">
              <w:rPr>
                <w:szCs w:val="24"/>
              </w:rPr>
              <w:t>@</w:t>
            </w:r>
            <w:r w:rsidRPr="00B455A7">
              <w:rPr>
                <w:szCs w:val="24"/>
              </w:rPr>
              <w:t xml:space="preserve"> $</w:t>
            </w:r>
            <w:r w:rsidR="00FC1654">
              <w:rPr>
                <w:szCs w:val="24"/>
              </w:rPr>
              <w:t>35</w:t>
            </w:r>
            <w:r w:rsidRPr="00B455A7">
              <w:rPr>
                <w:szCs w:val="24"/>
              </w:rPr>
              <w:t>.00</w:t>
            </w:r>
            <w:r>
              <w:rPr>
                <w:szCs w:val="24"/>
              </w:rPr>
              <w:t xml:space="preserve"> each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845407" w14:textId="77777777" w:rsidR="00F06423" w:rsidRPr="00B455A7" w:rsidRDefault="00F06423" w:rsidP="002F2540">
            <w:pPr>
              <w:widowControl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983FAB" w14:textId="77777777" w:rsidR="00F06423" w:rsidRPr="00B455A7" w:rsidRDefault="00F06423" w:rsidP="002F2540">
            <w:pPr>
              <w:widowControl/>
              <w:rPr>
                <w:szCs w:val="24"/>
              </w:rPr>
            </w:pPr>
          </w:p>
        </w:tc>
      </w:tr>
      <w:tr w:rsidR="00F06423" w:rsidRPr="00B455A7" w14:paraId="6D81710F" w14:textId="77777777" w:rsidTr="00092239"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60A824" w14:textId="21245CB0" w:rsidR="00F06423" w:rsidRPr="00B455A7" w:rsidRDefault="00F06423" w:rsidP="002F2540">
            <w:pPr>
              <w:widowControl/>
              <w:rPr>
                <w:szCs w:val="24"/>
              </w:rPr>
            </w:pPr>
            <w:r>
              <w:rPr>
                <w:szCs w:val="24"/>
              </w:rPr>
              <w:t xml:space="preserve">Children under 12 </w:t>
            </w:r>
            <w:r w:rsidR="00FF0041">
              <w:rPr>
                <w:szCs w:val="24"/>
              </w:rPr>
              <w:t xml:space="preserve">@ </w:t>
            </w:r>
            <w:r>
              <w:rPr>
                <w:szCs w:val="24"/>
              </w:rPr>
              <w:t>$10.00 each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1F4BF0" w14:textId="77777777" w:rsidR="00F06423" w:rsidRPr="00B455A7" w:rsidRDefault="00F06423" w:rsidP="002F2540">
            <w:pPr>
              <w:widowControl/>
              <w:rPr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B10E61" w14:textId="77777777" w:rsidR="00F06423" w:rsidRPr="00B455A7" w:rsidRDefault="00F06423" w:rsidP="002F2540">
            <w:pPr>
              <w:widowControl/>
              <w:rPr>
                <w:szCs w:val="24"/>
              </w:rPr>
            </w:pPr>
          </w:p>
        </w:tc>
      </w:tr>
      <w:tr w:rsidR="00F06423" w:rsidRPr="00B455A7" w14:paraId="5F0BAE12" w14:textId="77777777" w:rsidTr="00092239">
        <w:trPr>
          <w:trHeight w:val="439"/>
        </w:trPr>
        <w:tc>
          <w:tcPr>
            <w:tcW w:w="3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4A15CE" w14:textId="3CD98E94" w:rsidR="00F06423" w:rsidRPr="00E14422" w:rsidRDefault="00F06423" w:rsidP="00F06423">
            <w:pPr>
              <w:widowControl/>
              <w:ind w:right="70"/>
              <w:jc w:val="right"/>
              <w:rPr>
                <w:b/>
                <w:i/>
                <w:szCs w:val="24"/>
                <w:u w:val="single"/>
              </w:rPr>
            </w:pPr>
            <w:r w:rsidRPr="00E14422">
              <w:rPr>
                <w:b/>
                <w:i/>
                <w:szCs w:val="24"/>
                <w:u w:val="single"/>
              </w:rPr>
              <w:t>Banquet Total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3381E8" w14:textId="77777777" w:rsidR="00F06423" w:rsidRPr="00B455A7" w:rsidRDefault="00F06423" w:rsidP="002F2540">
            <w:pPr>
              <w:widowControl/>
              <w:rPr>
                <w:szCs w:val="24"/>
              </w:rPr>
            </w:pPr>
          </w:p>
        </w:tc>
      </w:tr>
    </w:tbl>
    <w:p w14:paraId="6FB5DB60" w14:textId="20846C8B" w:rsidR="00D12892" w:rsidRPr="00F75BF2" w:rsidRDefault="00D12892" w:rsidP="00952949">
      <w:pPr>
        <w:pStyle w:val="Heading4"/>
        <w:jc w:val="left"/>
        <w:rPr>
          <w:sz w:val="24"/>
          <w:szCs w:val="24"/>
        </w:rPr>
      </w:pPr>
      <w:r w:rsidRPr="00F75BF2">
        <w:rPr>
          <w:sz w:val="24"/>
          <w:szCs w:val="24"/>
        </w:rPr>
        <w:t>MEMBERSHIP DUES</w:t>
      </w:r>
    </w:p>
    <w:p w14:paraId="2EADE484" w14:textId="1DFDF9A5" w:rsidR="00D12892" w:rsidRPr="00791B5B" w:rsidRDefault="00092239" w:rsidP="00F06423">
      <w:pPr>
        <w:widowControl/>
        <w:tabs>
          <w:tab w:val="left" w:pos="-1440"/>
        </w:tabs>
        <w:rPr>
          <w:sz w:val="20"/>
        </w:rPr>
      </w:pPr>
      <w:r>
        <w:rPr>
          <w:i/>
          <w:iCs/>
          <w:sz w:val="20"/>
        </w:rPr>
        <w:t>M</w:t>
      </w:r>
      <w:r w:rsidRPr="00791B5B">
        <w:rPr>
          <w:i/>
          <w:iCs/>
          <w:sz w:val="20"/>
        </w:rPr>
        <w:t xml:space="preserve">embership fees are due </w:t>
      </w:r>
      <w:r>
        <w:rPr>
          <w:i/>
          <w:iCs/>
          <w:sz w:val="20"/>
        </w:rPr>
        <w:t xml:space="preserve">as shown </w:t>
      </w:r>
      <w:r w:rsidR="00791B5B" w:rsidRPr="00791B5B">
        <w:rPr>
          <w:i/>
          <w:iCs/>
          <w:sz w:val="20"/>
        </w:rPr>
        <w:t>on your address label</w:t>
      </w:r>
      <w:r>
        <w:rPr>
          <w:i/>
          <w:iCs/>
          <w:sz w:val="20"/>
        </w:rPr>
        <w:t>.</w:t>
      </w:r>
      <w:r w:rsidR="00791B5B" w:rsidRPr="00791B5B">
        <w:rPr>
          <w:i/>
          <w:iCs/>
          <w:sz w:val="20"/>
        </w:rPr>
        <w:t xml:space="preserve"> </w:t>
      </w:r>
    </w:p>
    <w:tbl>
      <w:tblPr>
        <w:tblStyle w:val="TableGrid"/>
        <w:tblW w:w="52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0"/>
        <w:gridCol w:w="810"/>
        <w:gridCol w:w="900"/>
      </w:tblGrid>
      <w:tr w:rsidR="003E3BA6" w14:paraId="226B018B" w14:textId="77777777" w:rsidTr="00FF0041">
        <w:tc>
          <w:tcPr>
            <w:tcW w:w="3500" w:type="dxa"/>
            <w:vAlign w:val="bottom"/>
          </w:tcPr>
          <w:p w14:paraId="124B04B5" w14:textId="09B9FD08" w:rsidR="003E3BA6" w:rsidRPr="003E3BA6" w:rsidRDefault="003E3BA6" w:rsidP="00FF0041">
            <w:pPr>
              <w:widowControl/>
              <w:jc w:val="center"/>
              <w:rPr>
                <w:b/>
                <w:sz w:val="22"/>
                <w:u w:val="single"/>
              </w:rPr>
            </w:pPr>
            <w:r w:rsidRPr="003E3BA6">
              <w:rPr>
                <w:b/>
                <w:u w:val="single"/>
              </w:rPr>
              <w:t>VOTING MEMBERS</w:t>
            </w:r>
          </w:p>
        </w:tc>
        <w:tc>
          <w:tcPr>
            <w:tcW w:w="810" w:type="dxa"/>
            <w:vAlign w:val="bottom"/>
          </w:tcPr>
          <w:p w14:paraId="63005C95" w14:textId="5845BDB3" w:rsidR="003E3BA6" w:rsidRDefault="00FF0041" w:rsidP="00FF0041">
            <w:pPr>
              <w:widowControl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How Many</w:t>
            </w:r>
          </w:p>
        </w:tc>
        <w:tc>
          <w:tcPr>
            <w:tcW w:w="900" w:type="dxa"/>
            <w:vAlign w:val="bottom"/>
          </w:tcPr>
          <w:p w14:paraId="1FECAF40" w14:textId="4CA70C70" w:rsidR="003E3BA6" w:rsidRDefault="003E3BA6" w:rsidP="00FF0041">
            <w:pPr>
              <w:widowControl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otal</w:t>
            </w:r>
          </w:p>
        </w:tc>
      </w:tr>
      <w:tr w:rsidR="003E3BA6" w14:paraId="638696CD" w14:textId="77777777" w:rsidTr="00092239">
        <w:trPr>
          <w:trHeight w:val="403"/>
        </w:trPr>
        <w:tc>
          <w:tcPr>
            <w:tcW w:w="3500" w:type="dxa"/>
            <w:vAlign w:val="center"/>
          </w:tcPr>
          <w:p w14:paraId="7E26F707" w14:textId="3A97B669" w:rsidR="003E3BA6" w:rsidRDefault="003E3BA6" w:rsidP="00092239">
            <w:pPr>
              <w:widowControl/>
              <w:rPr>
                <w:b/>
                <w:sz w:val="22"/>
              </w:rPr>
            </w:pPr>
            <w:r w:rsidRPr="003E3BA6">
              <w:rPr>
                <w:sz w:val="22"/>
              </w:rPr>
              <w:t>Producers</w:t>
            </w:r>
            <w:r>
              <w:rPr>
                <w:sz w:val="22"/>
              </w:rPr>
              <w:t xml:space="preserve"> @ $2</w:t>
            </w:r>
            <w:r w:rsidR="00CA7FE3">
              <w:rPr>
                <w:sz w:val="22"/>
              </w:rPr>
              <w:t>5</w:t>
            </w:r>
            <w:r>
              <w:rPr>
                <w:sz w:val="22"/>
              </w:rPr>
              <w:t>.00 each</w:t>
            </w:r>
          </w:p>
        </w:tc>
        <w:tc>
          <w:tcPr>
            <w:tcW w:w="810" w:type="dxa"/>
            <w:vAlign w:val="center"/>
          </w:tcPr>
          <w:p w14:paraId="37DFB6F6" w14:textId="74357349" w:rsidR="003E3BA6" w:rsidRDefault="003E3BA6" w:rsidP="00092239">
            <w:pPr>
              <w:widowControl/>
              <w:jc w:val="center"/>
              <w:rPr>
                <w:b/>
                <w:sz w:val="22"/>
              </w:rPr>
            </w:pPr>
          </w:p>
        </w:tc>
        <w:tc>
          <w:tcPr>
            <w:tcW w:w="900" w:type="dxa"/>
            <w:vAlign w:val="center"/>
          </w:tcPr>
          <w:p w14:paraId="1C7AD91B" w14:textId="7DF8CB95" w:rsidR="003E3BA6" w:rsidRDefault="003E3BA6" w:rsidP="00092239">
            <w:pPr>
              <w:widowControl/>
              <w:jc w:val="center"/>
              <w:rPr>
                <w:b/>
                <w:sz w:val="22"/>
              </w:rPr>
            </w:pPr>
          </w:p>
        </w:tc>
      </w:tr>
      <w:tr w:rsidR="003E3BA6" w14:paraId="6E7E25C1" w14:textId="77777777" w:rsidTr="00092239">
        <w:tc>
          <w:tcPr>
            <w:tcW w:w="3500" w:type="dxa"/>
            <w:vAlign w:val="center"/>
          </w:tcPr>
          <w:p w14:paraId="3D54182E" w14:textId="4463D947" w:rsidR="003E3BA6" w:rsidRPr="003E3BA6" w:rsidRDefault="003E3BA6" w:rsidP="00092239">
            <w:pPr>
              <w:widowControl/>
              <w:jc w:val="center"/>
              <w:rPr>
                <w:sz w:val="22"/>
              </w:rPr>
            </w:pPr>
            <w:r w:rsidRPr="003E3BA6">
              <w:rPr>
                <w:b/>
                <w:u w:val="single"/>
              </w:rPr>
              <w:t>NON-VOTING MEMBERS</w:t>
            </w:r>
          </w:p>
        </w:tc>
        <w:tc>
          <w:tcPr>
            <w:tcW w:w="810" w:type="dxa"/>
            <w:vAlign w:val="center"/>
          </w:tcPr>
          <w:p w14:paraId="5E307127" w14:textId="77777777" w:rsidR="003E3BA6" w:rsidRDefault="003E3BA6" w:rsidP="00092239">
            <w:pPr>
              <w:widowControl/>
              <w:jc w:val="center"/>
              <w:rPr>
                <w:b/>
                <w:sz w:val="22"/>
              </w:rPr>
            </w:pPr>
          </w:p>
        </w:tc>
        <w:tc>
          <w:tcPr>
            <w:tcW w:w="900" w:type="dxa"/>
            <w:vAlign w:val="center"/>
          </w:tcPr>
          <w:p w14:paraId="0371DA36" w14:textId="77777777" w:rsidR="003E3BA6" w:rsidRDefault="003E3BA6" w:rsidP="00092239">
            <w:pPr>
              <w:widowControl/>
              <w:jc w:val="center"/>
              <w:rPr>
                <w:b/>
                <w:sz w:val="22"/>
              </w:rPr>
            </w:pPr>
          </w:p>
        </w:tc>
      </w:tr>
      <w:tr w:rsidR="003E3BA6" w14:paraId="700363BF" w14:textId="77777777" w:rsidTr="00092239">
        <w:trPr>
          <w:trHeight w:val="403"/>
        </w:trPr>
        <w:tc>
          <w:tcPr>
            <w:tcW w:w="3500" w:type="dxa"/>
            <w:vAlign w:val="center"/>
          </w:tcPr>
          <w:p w14:paraId="787B403E" w14:textId="7EAD4209" w:rsidR="003E3BA6" w:rsidRPr="003E3BA6" w:rsidRDefault="003E3BA6" w:rsidP="00092239">
            <w:pPr>
              <w:widowControl/>
              <w:rPr>
                <w:sz w:val="22"/>
              </w:rPr>
            </w:pPr>
            <w:r w:rsidRPr="003E3BA6">
              <w:rPr>
                <w:sz w:val="22"/>
              </w:rPr>
              <w:t>Associate Member</w:t>
            </w:r>
            <w:r>
              <w:rPr>
                <w:sz w:val="22"/>
              </w:rPr>
              <w:t xml:space="preserve"> @ $2</w:t>
            </w:r>
            <w:r w:rsidR="00CA7FE3">
              <w:rPr>
                <w:sz w:val="22"/>
              </w:rPr>
              <w:t>5</w:t>
            </w:r>
            <w:r>
              <w:rPr>
                <w:sz w:val="22"/>
              </w:rPr>
              <w:t>.00 each</w:t>
            </w:r>
          </w:p>
        </w:tc>
        <w:tc>
          <w:tcPr>
            <w:tcW w:w="810" w:type="dxa"/>
            <w:vAlign w:val="center"/>
          </w:tcPr>
          <w:p w14:paraId="2B5C705A" w14:textId="77777777" w:rsidR="003E3BA6" w:rsidRDefault="003E3BA6" w:rsidP="00092239">
            <w:pPr>
              <w:widowControl/>
              <w:jc w:val="center"/>
              <w:rPr>
                <w:b/>
                <w:sz w:val="22"/>
              </w:rPr>
            </w:pPr>
          </w:p>
        </w:tc>
        <w:tc>
          <w:tcPr>
            <w:tcW w:w="900" w:type="dxa"/>
            <w:vAlign w:val="center"/>
          </w:tcPr>
          <w:p w14:paraId="144F00D8" w14:textId="77777777" w:rsidR="003E3BA6" w:rsidRDefault="003E3BA6" w:rsidP="00092239">
            <w:pPr>
              <w:widowControl/>
              <w:jc w:val="center"/>
              <w:rPr>
                <w:b/>
                <w:sz w:val="22"/>
              </w:rPr>
            </w:pPr>
          </w:p>
        </w:tc>
      </w:tr>
      <w:tr w:rsidR="003E3BA6" w14:paraId="544E674E" w14:textId="77777777" w:rsidTr="00092239">
        <w:trPr>
          <w:trHeight w:val="439"/>
        </w:trPr>
        <w:tc>
          <w:tcPr>
            <w:tcW w:w="3500" w:type="dxa"/>
            <w:vAlign w:val="center"/>
          </w:tcPr>
          <w:p w14:paraId="4D1694DD" w14:textId="2D488666" w:rsidR="003E3BA6" w:rsidRPr="003E3BA6" w:rsidRDefault="003E3BA6" w:rsidP="00092239">
            <w:pPr>
              <w:widowControl/>
              <w:rPr>
                <w:sz w:val="22"/>
              </w:rPr>
            </w:pPr>
            <w:r w:rsidRPr="003E3BA6">
              <w:rPr>
                <w:sz w:val="22"/>
              </w:rPr>
              <w:t>Supporting Producer</w:t>
            </w:r>
            <w:r>
              <w:rPr>
                <w:sz w:val="22"/>
              </w:rPr>
              <w:t xml:space="preserve"> @ $2</w:t>
            </w:r>
            <w:r w:rsidR="00CA7FE3">
              <w:rPr>
                <w:sz w:val="22"/>
              </w:rPr>
              <w:t>5</w:t>
            </w:r>
            <w:r>
              <w:rPr>
                <w:sz w:val="22"/>
              </w:rPr>
              <w:t>.00 each</w:t>
            </w:r>
          </w:p>
        </w:tc>
        <w:tc>
          <w:tcPr>
            <w:tcW w:w="810" w:type="dxa"/>
            <w:vAlign w:val="center"/>
          </w:tcPr>
          <w:p w14:paraId="7659D380" w14:textId="77777777" w:rsidR="003E3BA6" w:rsidRDefault="003E3BA6" w:rsidP="00092239">
            <w:pPr>
              <w:widowControl/>
              <w:jc w:val="center"/>
              <w:rPr>
                <w:b/>
                <w:sz w:val="22"/>
              </w:rPr>
            </w:pPr>
          </w:p>
        </w:tc>
        <w:tc>
          <w:tcPr>
            <w:tcW w:w="900" w:type="dxa"/>
            <w:vAlign w:val="center"/>
          </w:tcPr>
          <w:p w14:paraId="6F13C0F2" w14:textId="77777777" w:rsidR="003E3BA6" w:rsidRDefault="003E3BA6" w:rsidP="00092239">
            <w:pPr>
              <w:widowControl/>
              <w:jc w:val="center"/>
              <w:rPr>
                <w:b/>
                <w:sz w:val="22"/>
              </w:rPr>
            </w:pPr>
          </w:p>
        </w:tc>
      </w:tr>
      <w:tr w:rsidR="003E3BA6" w14:paraId="4A1CE8C3" w14:textId="77777777" w:rsidTr="00E14422">
        <w:trPr>
          <w:trHeight w:val="403"/>
        </w:trPr>
        <w:tc>
          <w:tcPr>
            <w:tcW w:w="3500" w:type="dxa"/>
            <w:vAlign w:val="bottom"/>
          </w:tcPr>
          <w:p w14:paraId="5EDDF39A" w14:textId="2D44A731" w:rsidR="003E3BA6" w:rsidRPr="00E14422" w:rsidRDefault="003E3BA6" w:rsidP="00E14422">
            <w:pPr>
              <w:widowControl/>
              <w:jc w:val="right"/>
              <w:rPr>
                <w:b/>
                <w:i/>
                <w:sz w:val="22"/>
                <w:u w:val="single"/>
              </w:rPr>
            </w:pPr>
            <w:r w:rsidRPr="00E14422">
              <w:rPr>
                <w:b/>
                <w:i/>
                <w:u w:val="single"/>
              </w:rPr>
              <w:t>Membership Dues Total</w:t>
            </w:r>
          </w:p>
        </w:tc>
        <w:tc>
          <w:tcPr>
            <w:tcW w:w="810" w:type="dxa"/>
            <w:vAlign w:val="center"/>
          </w:tcPr>
          <w:p w14:paraId="03D733BD" w14:textId="77777777" w:rsidR="003E3BA6" w:rsidRDefault="003E3BA6" w:rsidP="00092239">
            <w:pPr>
              <w:widowControl/>
              <w:jc w:val="center"/>
              <w:rPr>
                <w:b/>
                <w:sz w:val="22"/>
              </w:rPr>
            </w:pPr>
          </w:p>
        </w:tc>
        <w:tc>
          <w:tcPr>
            <w:tcW w:w="900" w:type="dxa"/>
            <w:vAlign w:val="center"/>
          </w:tcPr>
          <w:p w14:paraId="71E89680" w14:textId="77777777" w:rsidR="003E3BA6" w:rsidRDefault="003E3BA6" w:rsidP="00092239">
            <w:pPr>
              <w:widowControl/>
              <w:jc w:val="center"/>
              <w:rPr>
                <w:b/>
                <w:sz w:val="22"/>
              </w:rPr>
            </w:pPr>
          </w:p>
        </w:tc>
      </w:tr>
      <w:tr w:rsidR="00F75BF2" w14:paraId="699D1756" w14:textId="77777777" w:rsidTr="00E14422">
        <w:trPr>
          <w:trHeight w:val="403"/>
        </w:trPr>
        <w:tc>
          <w:tcPr>
            <w:tcW w:w="3500" w:type="dxa"/>
            <w:vAlign w:val="bottom"/>
          </w:tcPr>
          <w:p w14:paraId="3923A411" w14:textId="77777777" w:rsidR="00F75BF2" w:rsidRPr="00E14422" w:rsidRDefault="00F75BF2" w:rsidP="00E14422">
            <w:pPr>
              <w:widowControl/>
              <w:jc w:val="right"/>
              <w:rPr>
                <w:b/>
                <w:i/>
                <w:u w:val="single"/>
              </w:rPr>
            </w:pPr>
          </w:p>
        </w:tc>
        <w:tc>
          <w:tcPr>
            <w:tcW w:w="810" w:type="dxa"/>
            <w:vAlign w:val="center"/>
          </w:tcPr>
          <w:p w14:paraId="2759F4FF" w14:textId="77777777" w:rsidR="00F75BF2" w:rsidRDefault="00F75BF2" w:rsidP="00092239">
            <w:pPr>
              <w:widowControl/>
              <w:jc w:val="center"/>
              <w:rPr>
                <w:b/>
                <w:sz w:val="22"/>
              </w:rPr>
            </w:pPr>
          </w:p>
        </w:tc>
        <w:tc>
          <w:tcPr>
            <w:tcW w:w="900" w:type="dxa"/>
            <w:vAlign w:val="center"/>
          </w:tcPr>
          <w:p w14:paraId="4118A5CA" w14:textId="77777777" w:rsidR="00F75BF2" w:rsidRDefault="00F75BF2" w:rsidP="00092239">
            <w:pPr>
              <w:widowControl/>
              <w:jc w:val="center"/>
              <w:rPr>
                <w:b/>
                <w:sz w:val="22"/>
              </w:rPr>
            </w:pPr>
          </w:p>
        </w:tc>
      </w:tr>
    </w:tbl>
    <w:p w14:paraId="4CBB0210" w14:textId="125C768B" w:rsidR="00D12892" w:rsidRPr="00F75BF2" w:rsidRDefault="00F75BF2" w:rsidP="00952949">
      <w:pPr>
        <w:widowControl/>
        <w:rPr>
          <w:b/>
          <w:i/>
          <w:szCs w:val="24"/>
        </w:rPr>
      </w:pPr>
      <w:r>
        <w:rPr>
          <w:b/>
          <w:i/>
          <w:szCs w:val="24"/>
        </w:rPr>
        <w:t xml:space="preserve">   </w:t>
      </w:r>
      <w:r w:rsidR="00791B5B" w:rsidRPr="00F75BF2">
        <w:rPr>
          <w:b/>
          <w:i/>
          <w:szCs w:val="24"/>
        </w:rPr>
        <w:t>SUMMARY OF FEE CHARGE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12"/>
        <w:gridCol w:w="2508"/>
      </w:tblGrid>
      <w:tr w:rsidR="00E14422" w14:paraId="56A598AB" w14:textId="77777777" w:rsidTr="00A54A61">
        <w:tc>
          <w:tcPr>
            <w:tcW w:w="2515" w:type="dxa"/>
            <w:vAlign w:val="bottom"/>
          </w:tcPr>
          <w:p w14:paraId="669F7ACF" w14:textId="761526E5" w:rsidR="00E14422" w:rsidRPr="00E14422" w:rsidRDefault="00E14422" w:rsidP="00E14422">
            <w:pPr>
              <w:widowControl/>
              <w:jc w:val="center"/>
            </w:pPr>
            <w:r w:rsidRPr="00E14422">
              <w:t>Registration Total</w:t>
            </w:r>
          </w:p>
        </w:tc>
        <w:tc>
          <w:tcPr>
            <w:tcW w:w="2515" w:type="dxa"/>
          </w:tcPr>
          <w:p w14:paraId="0F3746D8" w14:textId="77777777" w:rsidR="00E14422" w:rsidRPr="00E14422" w:rsidRDefault="00E14422">
            <w:pPr>
              <w:widowControl/>
              <w:rPr>
                <w:b/>
                <w:sz w:val="32"/>
              </w:rPr>
            </w:pPr>
          </w:p>
        </w:tc>
      </w:tr>
      <w:tr w:rsidR="00E14422" w14:paraId="60332E3D" w14:textId="77777777" w:rsidTr="00A54A61">
        <w:tc>
          <w:tcPr>
            <w:tcW w:w="2515" w:type="dxa"/>
            <w:vAlign w:val="bottom"/>
          </w:tcPr>
          <w:p w14:paraId="29DECDE9" w14:textId="3B8CBA21" w:rsidR="00E14422" w:rsidRPr="00E14422" w:rsidRDefault="00E14422" w:rsidP="00E14422">
            <w:pPr>
              <w:widowControl/>
              <w:jc w:val="center"/>
            </w:pPr>
            <w:r w:rsidRPr="00E14422">
              <w:t>Banquet Total</w:t>
            </w:r>
          </w:p>
        </w:tc>
        <w:tc>
          <w:tcPr>
            <w:tcW w:w="2515" w:type="dxa"/>
          </w:tcPr>
          <w:p w14:paraId="638E2BCC" w14:textId="77777777" w:rsidR="00E14422" w:rsidRPr="00E14422" w:rsidRDefault="00E14422">
            <w:pPr>
              <w:widowControl/>
              <w:rPr>
                <w:b/>
                <w:sz w:val="32"/>
              </w:rPr>
            </w:pPr>
          </w:p>
        </w:tc>
      </w:tr>
      <w:tr w:rsidR="00E14422" w14:paraId="136AD9DA" w14:textId="77777777" w:rsidTr="00A54A61">
        <w:tc>
          <w:tcPr>
            <w:tcW w:w="2515" w:type="dxa"/>
            <w:vAlign w:val="bottom"/>
          </w:tcPr>
          <w:p w14:paraId="2681C10A" w14:textId="41C6DD04" w:rsidR="00E14422" w:rsidRPr="00E14422" w:rsidRDefault="00E14422" w:rsidP="00E14422">
            <w:pPr>
              <w:widowControl/>
              <w:jc w:val="center"/>
            </w:pPr>
            <w:r w:rsidRPr="00E14422">
              <w:t>Membership Total</w:t>
            </w:r>
          </w:p>
        </w:tc>
        <w:tc>
          <w:tcPr>
            <w:tcW w:w="2515" w:type="dxa"/>
          </w:tcPr>
          <w:p w14:paraId="5AD75F2B" w14:textId="77777777" w:rsidR="00E14422" w:rsidRPr="00E14422" w:rsidRDefault="00E14422">
            <w:pPr>
              <w:widowControl/>
              <w:rPr>
                <w:b/>
                <w:sz w:val="32"/>
              </w:rPr>
            </w:pPr>
          </w:p>
        </w:tc>
      </w:tr>
      <w:tr w:rsidR="00E14422" w14:paraId="512112B9" w14:textId="77777777" w:rsidTr="00A54A61">
        <w:tc>
          <w:tcPr>
            <w:tcW w:w="2515" w:type="dxa"/>
            <w:vAlign w:val="bottom"/>
          </w:tcPr>
          <w:p w14:paraId="053442E3" w14:textId="166E6CC9" w:rsidR="00E14422" w:rsidRPr="00E14422" w:rsidRDefault="00E14422" w:rsidP="00E14422">
            <w:pPr>
              <w:widowControl/>
              <w:jc w:val="right"/>
              <w:rPr>
                <w:b/>
                <w:u w:val="single"/>
              </w:rPr>
            </w:pPr>
            <w:r w:rsidRPr="00E14422">
              <w:rPr>
                <w:b/>
                <w:u w:val="single"/>
              </w:rPr>
              <w:t>MEETING TOTAL</w:t>
            </w:r>
          </w:p>
        </w:tc>
        <w:tc>
          <w:tcPr>
            <w:tcW w:w="2515" w:type="dxa"/>
          </w:tcPr>
          <w:p w14:paraId="40F6A4E7" w14:textId="77777777" w:rsidR="00E14422" w:rsidRPr="00E14422" w:rsidRDefault="00E14422">
            <w:pPr>
              <w:widowControl/>
              <w:rPr>
                <w:b/>
                <w:sz w:val="32"/>
              </w:rPr>
            </w:pPr>
          </w:p>
        </w:tc>
      </w:tr>
    </w:tbl>
    <w:p w14:paraId="0149C27B" w14:textId="77777777" w:rsidR="00463DFF" w:rsidRPr="009E6DA3" w:rsidRDefault="00463DFF">
      <w:pPr>
        <w:widowControl/>
        <w:pBdr>
          <w:bottom w:val="single" w:sz="12" w:space="1" w:color="auto"/>
        </w:pBdr>
        <w:rPr>
          <w:b/>
          <w:sz w:val="2"/>
          <w:u w:val="single"/>
        </w:rPr>
      </w:pPr>
    </w:p>
    <w:p w14:paraId="05B69AD1" w14:textId="77777777" w:rsidR="00791B5B" w:rsidRPr="00F75BF2" w:rsidRDefault="00791B5B" w:rsidP="00952949">
      <w:pPr>
        <w:widowControl/>
        <w:rPr>
          <w:b/>
          <w:i/>
          <w:szCs w:val="24"/>
        </w:rPr>
      </w:pPr>
      <w:r w:rsidRPr="00F75BF2">
        <w:rPr>
          <w:b/>
          <w:i/>
          <w:szCs w:val="24"/>
        </w:rPr>
        <w:t>VOLUNTARY LOGO ASSESSMENT</w:t>
      </w:r>
    </w:p>
    <w:p w14:paraId="495DE4E5" w14:textId="77777777" w:rsidR="00791B5B" w:rsidRPr="00791B5B" w:rsidRDefault="00791B5B" w:rsidP="00791B5B">
      <w:pPr>
        <w:widowControl/>
        <w:rPr>
          <w:b/>
          <w:i/>
          <w:sz w:val="22"/>
        </w:rPr>
      </w:pPr>
      <w:r w:rsidRPr="00791B5B">
        <w:rPr>
          <w:b/>
          <w:i/>
          <w:sz w:val="22"/>
        </w:rPr>
        <w:t>Logo members using the NSSPPA logo voluntar</w:t>
      </w:r>
      <w:r w:rsidR="007F725A">
        <w:rPr>
          <w:b/>
          <w:i/>
          <w:sz w:val="22"/>
        </w:rPr>
        <w:t>il</w:t>
      </w:r>
      <w:r w:rsidRPr="00791B5B">
        <w:rPr>
          <w:b/>
          <w:i/>
          <w:sz w:val="22"/>
        </w:rPr>
        <w:t xml:space="preserve">y </w:t>
      </w:r>
    </w:p>
    <w:p w14:paraId="64926843" w14:textId="77777777" w:rsidR="00E14422" w:rsidRDefault="00791B5B" w:rsidP="00791B5B">
      <w:pPr>
        <w:widowControl/>
        <w:pBdr>
          <w:bottom w:val="single" w:sz="12" w:space="1" w:color="auto"/>
        </w:pBdr>
        <w:rPr>
          <w:b/>
          <w:sz w:val="22"/>
        </w:rPr>
      </w:pPr>
      <w:r w:rsidRPr="00791B5B">
        <w:rPr>
          <w:b/>
          <w:i/>
          <w:sz w:val="22"/>
        </w:rPr>
        <w:t>contribute 5¢ per gallon of syrup displaying the logo</w:t>
      </w:r>
      <w:r>
        <w:rPr>
          <w:b/>
          <w:sz w:val="22"/>
        </w:rPr>
        <w:t>.</w:t>
      </w:r>
    </w:p>
    <w:p w14:paraId="7FFD9B1A" w14:textId="70EED330" w:rsidR="00E14422" w:rsidRDefault="00E14422" w:rsidP="00791B5B">
      <w:pPr>
        <w:widowControl/>
        <w:pBdr>
          <w:bottom w:val="single" w:sz="12" w:space="1" w:color="auto"/>
        </w:pBdr>
        <w:rPr>
          <w:b/>
          <w:sz w:val="22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29"/>
        <w:gridCol w:w="2591"/>
      </w:tblGrid>
      <w:tr w:rsidR="00D839B2" w14:paraId="33E24A31" w14:textId="77777777" w:rsidTr="00A54A61">
        <w:trPr>
          <w:trHeight w:val="422"/>
        </w:trPr>
        <w:tc>
          <w:tcPr>
            <w:tcW w:w="2432" w:type="dxa"/>
            <w:vAlign w:val="center"/>
          </w:tcPr>
          <w:p w14:paraId="582209AA" w14:textId="22BF9DAD" w:rsidR="00D839B2" w:rsidRPr="00E14422" w:rsidRDefault="00D839B2" w:rsidP="00E14422">
            <w:pPr>
              <w:widowControl/>
              <w:jc w:val="center"/>
              <w:rPr>
                <w:sz w:val="22"/>
              </w:rPr>
            </w:pPr>
            <w:r w:rsidRPr="00E14422">
              <w:t>Voluntary Logo Contribution</w:t>
            </w:r>
          </w:p>
        </w:tc>
        <w:tc>
          <w:tcPr>
            <w:tcW w:w="2598" w:type="dxa"/>
          </w:tcPr>
          <w:p w14:paraId="2CD9A02B" w14:textId="19761EF4" w:rsidR="00D839B2" w:rsidRDefault="00D839B2" w:rsidP="00791B5B">
            <w:pPr>
              <w:widowControl/>
              <w:rPr>
                <w:b/>
                <w:sz w:val="22"/>
              </w:rPr>
            </w:pPr>
          </w:p>
        </w:tc>
      </w:tr>
    </w:tbl>
    <w:p w14:paraId="55E42416" w14:textId="0F41A8D7" w:rsidR="00A10D26" w:rsidRPr="00A10D26" w:rsidRDefault="00A10D26" w:rsidP="00E14422">
      <w:pPr>
        <w:widowControl/>
        <w:pBdr>
          <w:bottom w:val="single" w:sz="12" w:space="1" w:color="auto"/>
        </w:pBdr>
        <w:jc w:val="right"/>
        <w:rPr>
          <w:b/>
          <w:sz w:val="40"/>
        </w:rPr>
      </w:pPr>
      <w:r w:rsidRPr="00A70799">
        <w:rPr>
          <w:b/>
          <w:sz w:val="28"/>
          <w:szCs w:val="28"/>
        </w:rPr>
        <w:t>TOTAL $__</w:t>
      </w:r>
      <w:r w:rsidR="00A54A61" w:rsidRPr="00A70799">
        <w:rPr>
          <w:b/>
          <w:sz w:val="28"/>
          <w:szCs w:val="28"/>
        </w:rPr>
        <w:t>___</w:t>
      </w:r>
      <w:r w:rsidRPr="00A70799">
        <w:rPr>
          <w:b/>
          <w:sz w:val="28"/>
          <w:szCs w:val="28"/>
        </w:rPr>
        <w:t>____</w:t>
      </w:r>
    </w:p>
    <w:p w14:paraId="2C4941DA" w14:textId="39FE7E72" w:rsidR="00463DFF" w:rsidRPr="00F75BF2" w:rsidRDefault="00463DFF" w:rsidP="00E14422">
      <w:pPr>
        <w:widowControl/>
        <w:rPr>
          <w:b/>
          <w:szCs w:val="24"/>
          <w:u w:val="single"/>
        </w:rPr>
      </w:pPr>
      <w:r w:rsidRPr="00F75BF2">
        <w:rPr>
          <w:b/>
          <w:szCs w:val="24"/>
          <w:u w:val="single"/>
        </w:rPr>
        <w:t>Make check</w:t>
      </w:r>
      <w:r w:rsidR="00791B5B" w:rsidRPr="00F75BF2">
        <w:rPr>
          <w:b/>
          <w:szCs w:val="24"/>
          <w:u w:val="single"/>
        </w:rPr>
        <w:t>(s)</w:t>
      </w:r>
      <w:r w:rsidRPr="00F75BF2">
        <w:rPr>
          <w:b/>
          <w:szCs w:val="24"/>
          <w:u w:val="single"/>
        </w:rPr>
        <w:t xml:space="preserve"> payable to NSSPPA</w:t>
      </w:r>
    </w:p>
    <w:p w14:paraId="1B3D2F4A" w14:textId="68FE23D8" w:rsidR="00117B38" w:rsidRPr="00F75BF2" w:rsidRDefault="00117B38" w:rsidP="00117B38">
      <w:pPr>
        <w:widowControl/>
        <w:rPr>
          <w:b/>
          <w:szCs w:val="24"/>
        </w:rPr>
      </w:pPr>
      <w:r w:rsidRPr="00F75BF2">
        <w:rPr>
          <w:b/>
          <w:szCs w:val="24"/>
        </w:rPr>
        <w:t xml:space="preserve">Return by </w:t>
      </w:r>
      <w:r w:rsidR="00CA7FE3" w:rsidRPr="00F75BF2">
        <w:rPr>
          <w:b/>
          <w:szCs w:val="24"/>
        </w:rPr>
        <w:t>January 31st</w:t>
      </w:r>
      <w:r w:rsidRPr="00F75BF2">
        <w:rPr>
          <w:b/>
          <w:szCs w:val="24"/>
        </w:rPr>
        <w:t xml:space="preserve"> to:</w:t>
      </w:r>
    </w:p>
    <w:p w14:paraId="61442CAF" w14:textId="77777777" w:rsidR="00CA7FE3" w:rsidRDefault="00117B38" w:rsidP="00117B38">
      <w:pPr>
        <w:widowControl/>
      </w:pPr>
      <w:r w:rsidRPr="00117B38">
        <w:t xml:space="preserve">NSSPPA </w:t>
      </w:r>
    </w:p>
    <w:p w14:paraId="154BEBAC" w14:textId="754C4863" w:rsidR="00117B38" w:rsidRPr="00117B38" w:rsidRDefault="007858DD" w:rsidP="00117B38">
      <w:pPr>
        <w:widowControl/>
      </w:pPr>
      <w:r>
        <w:t>Steve Patterson</w:t>
      </w:r>
      <w:r w:rsidR="00CA7FE3">
        <w:t>, Executive Secretary</w:t>
      </w:r>
    </w:p>
    <w:p w14:paraId="1C9CEB65" w14:textId="4BB31AE9" w:rsidR="00117B38" w:rsidRPr="00117B38" w:rsidRDefault="00117B38" w:rsidP="00117B38">
      <w:pPr>
        <w:widowControl/>
      </w:pPr>
      <w:r w:rsidRPr="00117B38">
        <w:t xml:space="preserve">P.O. Box </w:t>
      </w:r>
      <w:r w:rsidR="007858DD">
        <w:t>992</w:t>
      </w:r>
    </w:p>
    <w:p w14:paraId="4AFF4739" w14:textId="584A8C96" w:rsidR="00117B38" w:rsidRDefault="007858DD" w:rsidP="00117B38">
      <w:pPr>
        <w:widowControl/>
      </w:pPr>
      <w:r>
        <w:t>Shannon, GA 30172</w:t>
      </w:r>
    </w:p>
    <w:p w14:paraId="7B55D71A" w14:textId="272A0658" w:rsidR="00A54A61" w:rsidRDefault="00A54A61" w:rsidP="00117B38">
      <w:pPr>
        <w:widowControl/>
      </w:pPr>
    </w:p>
    <w:p w14:paraId="1242283A" w14:textId="3A6A528A" w:rsidR="00A54A61" w:rsidRDefault="00A54A61" w:rsidP="00117B38">
      <w:pPr>
        <w:widowControl/>
      </w:pPr>
      <w:r>
        <w:t>Guest Names for Badges:</w:t>
      </w:r>
    </w:p>
    <w:p w14:paraId="1A6B122C" w14:textId="5DDB7D94" w:rsidR="00A54A61" w:rsidRDefault="00A54A61" w:rsidP="00117B38">
      <w:pPr>
        <w:widowControl/>
        <w:pBdr>
          <w:top w:val="single" w:sz="12" w:space="1" w:color="auto"/>
          <w:bottom w:val="single" w:sz="12" w:space="1" w:color="auto"/>
        </w:pBdr>
        <w:rPr>
          <w:sz w:val="40"/>
          <w:szCs w:val="40"/>
        </w:rPr>
      </w:pPr>
    </w:p>
    <w:p w14:paraId="0704CA8F" w14:textId="31309118" w:rsidR="00A54A61" w:rsidRDefault="00A54A61" w:rsidP="00117B38">
      <w:pPr>
        <w:widowControl/>
        <w:pBdr>
          <w:bottom w:val="single" w:sz="12" w:space="1" w:color="auto"/>
          <w:between w:val="single" w:sz="12" w:space="1" w:color="auto"/>
        </w:pBdr>
        <w:rPr>
          <w:sz w:val="40"/>
          <w:szCs w:val="40"/>
        </w:rPr>
      </w:pPr>
    </w:p>
    <w:p w14:paraId="28C1B15C" w14:textId="33D84CC5" w:rsidR="00A54A61" w:rsidRDefault="00A54A61" w:rsidP="00117B38">
      <w:pPr>
        <w:widowControl/>
        <w:rPr>
          <w:sz w:val="40"/>
          <w:szCs w:val="40"/>
        </w:rPr>
      </w:pPr>
      <w:r>
        <w:rPr>
          <w:sz w:val="40"/>
          <w:szCs w:val="40"/>
        </w:rPr>
        <w:t>_________________________</w:t>
      </w:r>
    </w:p>
    <w:sectPr w:rsidR="00A54A61" w:rsidSect="00092239">
      <w:endnotePr>
        <w:numFmt w:val="decimal"/>
      </w:endnotePr>
      <w:type w:val="continuous"/>
      <w:pgSz w:w="12240" w:h="15840" w:code="1"/>
      <w:pgMar w:top="720" w:right="720" w:bottom="720" w:left="720" w:header="864" w:footer="864" w:gutter="0"/>
      <w:cols w:num="2"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ra">
    <w:altName w:val="Calibri"/>
    <w:charset w:val="00"/>
    <w:family w:val="auto"/>
    <w:pitch w:val="variable"/>
    <w:sig w:usb0="A00002F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4CA"/>
    <w:rsid w:val="00082438"/>
    <w:rsid w:val="00092239"/>
    <w:rsid w:val="000C224D"/>
    <w:rsid w:val="000E6069"/>
    <w:rsid w:val="000F0E5C"/>
    <w:rsid w:val="000F1C11"/>
    <w:rsid w:val="000F6B53"/>
    <w:rsid w:val="00117B38"/>
    <w:rsid w:val="001715E5"/>
    <w:rsid w:val="00183E70"/>
    <w:rsid w:val="00220923"/>
    <w:rsid w:val="00240DDB"/>
    <w:rsid w:val="002453CC"/>
    <w:rsid w:val="002950BE"/>
    <w:rsid w:val="0029568D"/>
    <w:rsid w:val="002D12C2"/>
    <w:rsid w:val="002D4132"/>
    <w:rsid w:val="002D631D"/>
    <w:rsid w:val="002E054C"/>
    <w:rsid w:val="003661C9"/>
    <w:rsid w:val="00377C64"/>
    <w:rsid w:val="003B0328"/>
    <w:rsid w:val="003D3B19"/>
    <w:rsid w:val="003E3BA6"/>
    <w:rsid w:val="00463DFF"/>
    <w:rsid w:val="00493608"/>
    <w:rsid w:val="004B08AA"/>
    <w:rsid w:val="004F52BF"/>
    <w:rsid w:val="005162E2"/>
    <w:rsid w:val="005A33F3"/>
    <w:rsid w:val="005B4C09"/>
    <w:rsid w:val="005D1FA7"/>
    <w:rsid w:val="005F73EF"/>
    <w:rsid w:val="0064239B"/>
    <w:rsid w:val="006750DF"/>
    <w:rsid w:val="006850FE"/>
    <w:rsid w:val="006C44E1"/>
    <w:rsid w:val="006D0AF1"/>
    <w:rsid w:val="006E1C4C"/>
    <w:rsid w:val="007025AA"/>
    <w:rsid w:val="0072459E"/>
    <w:rsid w:val="00754465"/>
    <w:rsid w:val="007858DD"/>
    <w:rsid w:val="00791B5B"/>
    <w:rsid w:val="007C579B"/>
    <w:rsid w:val="007F0EB3"/>
    <w:rsid w:val="007F725A"/>
    <w:rsid w:val="00817E7B"/>
    <w:rsid w:val="00846D34"/>
    <w:rsid w:val="00896794"/>
    <w:rsid w:val="009277BF"/>
    <w:rsid w:val="009374E6"/>
    <w:rsid w:val="00952949"/>
    <w:rsid w:val="00966790"/>
    <w:rsid w:val="00980FEC"/>
    <w:rsid w:val="00996331"/>
    <w:rsid w:val="009977AE"/>
    <w:rsid w:val="009C0E92"/>
    <w:rsid w:val="009C2172"/>
    <w:rsid w:val="009C7D45"/>
    <w:rsid w:val="009D0723"/>
    <w:rsid w:val="009D598C"/>
    <w:rsid w:val="009E6DA3"/>
    <w:rsid w:val="00A10D26"/>
    <w:rsid w:val="00A314BC"/>
    <w:rsid w:val="00A54A61"/>
    <w:rsid w:val="00A66DCD"/>
    <w:rsid w:val="00A70799"/>
    <w:rsid w:val="00AC44E0"/>
    <w:rsid w:val="00AC6941"/>
    <w:rsid w:val="00B0660C"/>
    <w:rsid w:val="00B40066"/>
    <w:rsid w:val="00B45221"/>
    <w:rsid w:val="00B455A7"/>
    <w:rsid w:val="00B96FCC"/>
    <w:rsid w:val="00BD5B33"/>
    <w:rsid w:val="00BD7564"/>
    <w:rsid w:val="00BE21FB"/>
    <w:rsid w:val="00BE5ED1"/>
    <w:rsid w:val="00C06C03"/>
    <w:rsid w:val="00C40158"/>
    <w:rsid w:val="00C544A9"/>
    <w:rsid w:val="00C75904"/>
    <w:rsid w:val="00C8312F"/>
    <w:rsid w:val="00C90817"/>
    <w:rsid w:val="00CA7FE3"/>
    <w:rsid w:val="00CF7863"/>
    <w:rsid w:val="00D12497"/>
    <w:rsid w:val="00D12892"/>
    <w:rsid w:val="00D41A60"/>
    <w:rsid w:val="00D839B2"/>
    <w:rsid w:val="00DA3605"/>
    <w:rsid w:val="00E01B07"/>
    <w:rsid w:val="00E14422"/>
    <w:rsid w:val="00ED61C6"/>
    <w:rsid w:val="00F06423"/>
    <w:rsid w:val="00F6201D"/>
    <w:rsid w:val="00F75BF2"/>
    <w:rsid w:val="00F940B1"/>
    <w:rsid w:val="00FA6C94"/>
    <w:rsid w:val="00FB478D"/>
    <w:rsid w:val="00FC1654"/>
    <w:rsid w:val="00FD34CA"/>
    <w:rsid w:val="00FE00A5"/>
    <w:rsid w:val="00FF0041"/>
    <w:rsid w:val="00FF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187890"/>
  <w15:docId w15:val="{2FD8C088-E6A6-4CEF-BA3D-EA4A907D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201D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F6201D"/>
    <w:pPr>
      <w:keepNext/>
      <w:widowControl/>
      <w:tabs>
        <w:tab w:val="left" w:pos="-1440"/>
      </w:tabs>
      <w:ind w:left="3600" w:hanging="3600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F6201D"/>
    <w:pPr>
      <w:keepNext/>
      <w:widowControl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6201D"/>
    <w:pPr>
      <w:keepNext/>
      <w:widowControl/>
      <w:tabs>
        <w:tab w:val="left" w:pos="-1440"/>
      </w:tabs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F6201D"/>
    <w:pPr>
      <w:keepNext/>
      <w:widowControl/>
      <w:tabs>
        <w:tab w:val="left" w:pos="-1440"/>
      </w:tabs>
      <w:ind w:left="3600" w:hanging="3600"/>
      <w:jc w:val="center"/>
      <w:outlineLvl w:val="3"/>
    </w:pPr>
    <w:rPr>
      <w:b/>
      <w:i/>
      <w:iCs/>
      <w:sz w:val="32"/>
    </w:rPr>
  </w:style>
  <w:style w:type="paragraph" w:styleId="Heading5">
    <w:name w:val="heading 5"/>
    <w:basedOn w:val="Normal"/>
    <w:next w:val="Normal"/>
    <w:qFormat/>
    <w:rsid w:val="00F6201D"/>
    <w:pPr>
      <w:keepNext/>
      <w:widowControl/>
      <w:jc w:val="center"/>
      <w:outlineLvl w:val="4"/>
    </w:pPr>
    <w:rPr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F6201D"/>
  </w:style>
  <w:style w:type="paragraph" w:styleId="Title">
    <w:name w:val="Title"/>
    <w:basedOn w:val="Normal"/>
    <w:qFormat/>
    <w:rsid w:val="00F6201D"/>
    <w:pPr>
      <w:widowControl/>
      <w:jc w:val="center"/>
    </w:pPr>
    <w:rPr>
      <w:b/>
      <w:sz w:val="36"/>
    </w:rPr>
  </w:style>
  <w:style w:type="paragraph" w:styleId="Revision">
    <w:name w:val="Revision"/>
    <w:hidden/>
    <w:uiPriority w:val="99"/>
    <w:semiHidden/>
    <w:rsid w:val="00B0660C"/>
    <w:rPr>
      <w:snapToGrid w:val="0"/>
      <w:sz w:val="24"/>
    </w:rPr>
  </w:style>
  <w:style w:type="paragraph" w:styleId="BalloonText">
    <w:name w:val="Balloon Text"/>
    <w:basedOn w:val="Normal"/>
    <w:link w:val="BalloonTextChar"/>
    <w:semiHidden/>
    <w:unhideWhenUsed/>
    <w:rsid w:val="00B066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0660C"/>
    <w:rPr>
      <w:rFonts w:ascii="Segoe UI" w:hAnsi="Segoe UI" w:cs="Segoe UI"/>
      <w:snapToGrid w:val="0"/>
      <w:sz w:val="18"/>
      <w:szCs w:val="18"/>
    </w:rPr>
  </w:style>
  <w:style w:type="table" w:styleId="TableGrid">
    <w:name w:val="Table Grid"/>
    <w:basedOn w:val="TableNormal"/>
    <w:rsid w:val="009E6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1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hyperlink" Target="https://myramseyhotel.com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C747CBB4FA7847ABC54F91C105058E" ma:contentTypeVersion="34" ma:contentTypeDescription="Create a new document." ma:contentTypeScope="" ma:versionID="38f348122fd2e975ff8db13f642ba5c2">
  <xsd:schema xmlns:xsd="http://www.w3.org/2001/XMLSchema" xmlns:xs="http://www.w3.org/2001/XMLSchema" xmlns:p="http://schemas.microsoft.com/office/2006/metadata/properties" xmlns:ns3="75f4cdee-1280-4139-a238-9e12901d6aa7" xmlns:ns4="288270ef-e6df-4a11-af2e-bbedda78882e" targetNamespace="http://schemas.microsoft.com/office/2006/metadata/properties" ma:root="true" ma:fieldsID="52c647ed49f2618b71b13ba5bea4e005" ns3:_="" ns4:_="">
    <xsd:import namespace="75f4cdee-1280-4139-a238-9e12901d6aa7"/>
    <xsd:import namespace="288270ef-e6df-4a11-af2e-bbedda78882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4cdee-1280-4139-a238-9e12901d6a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270ef-e6df-4a11-af2e-bbedda788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msChannelId" ma:index="19" nillable="true" ma:displayName="Teams Channel Id" ma:internalName="TeamsChannelId">
      <xsd:simpleType>
        <xsd:restriction base="dms:Text"/>
      </xsd:simpleType>
    </xsd:element>
    <xsd:element name="Owner" ma:index="2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1" nillable="true" ma:displayName="Math Settings" ma:internalName="Math_Settings">
      <xsd:simpleType>
        <xsd:restriction base="dms:Text"/>
      </xsd:simple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8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3" nillable="true" ma:displayName="Is Collaboration Space Locked" ma:internalName="Is_Collaboration_Space_Locked">
      <xsd:simpleType>
        <xsd:restriction base="dms:Boolean"/>
      </xsd:simpleType>
    </xsd:element>
    <xsd:element name="IsNotebookLocked" ma:index="34" nillable="true" ma:displayName="Is Notebook Locked" ma:internalName="IsNotebookLocked">
      <xsd:simpleType>
        <xsd:restriction base="dms:Boolean"/>
      </xsd:simpleType>
    </xsd:element>
    <xsd:element name="Teams_Channel_Section_Location" ma:index="35" nillable="true" ma:displayName="Teams Channel Section Location" ma:internalName="Teams_Channel_Section_Location">
      <xsd:simpleType>
        <xsd:restriction base="dms:Text"/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4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Collaboration_Space_Locked xmlns="288270ef-e6df-4a11-af2e-bbedda78882e" xsi:nil="true"/>
    <Templates xmlns="288270ef-e6df-4a11-af2e-bbedda78882e" xsi:nil="true"/>
    <Has_Teacher_Only_SectionGroup xmlns="288270ef-e6df-4a11-af2e-bbedda78882e" xsi:nil="true"/>
    <DefaultSectionNames xmlns="288270ef-e6df-4a11-af2e-bbedda78882e" xsi:nil="true"/>
    <Self_Registration_Enabled xmlns="288270ef-e6df-4a11-af2e-bbedda78882e" xsi:nil="true"/>
    <Teachers xmlns="288270ef-e6df-4a11-af2e-bbedda78882e">
      <UserInfo>
        <DisplayName/>
        <AccountId xsi:nil="true"/>
        <AccountType/>
      </UserInfo>
    </Teachers>
    <Distribution_Groups xmlns="288270ef-e6df-4a11-af2e-bbedda78882e" xsi:nil="true"/>
    <LMS_Mappings xmlns="288270ef-e6df-4a11-af2e-bbedda78882e" xsi:nil="true"/>
    <Invited_Teachers xmlns="288270ef-e6df-4a11-af2e-bbedda78882e" xsi:nil="true"/>
    <Invited_Students xmlns="288270ef-e6df-4a11-af2e-bbedda78882e" xsi:nil="true"/>
    <IsNotebookLocked xmlns="288270ef-e6df-4a11-af2e-bbedda78882e" xsi:nil="true"/>
    <CultureName xmlns="288270ef-e6df-4a11-af2e-bbedda78882e" xsi:nil="true"/>
    <AppVersion xmlns="288270ef-e6df-4a11-af2e-bbedda78882e" xsi:nil="true"/>
    <Teams_Channel_Section_Location xmlns="288270ef-e6df-4a11-af2e-bbedda78882e" xsi:nil="true"/>
    <FolderType xmlns="288270ef-e6df-4a11-af2e-bbedda78882e" xsi:nil="true"/>
    <Owner xmlns="288270ef-e6df-4a11-af2e-bbedda78882e">
      <UserInfo>
        <DisplayName/>
        <AccountId xsi:nil="true"/>
        <AccountType/>
      </UserInfo>
    </Owner>
    <Students xmlns="288270ef-e6df-4a11-af2e-bbedda78882e">
      <UserInfo>
        <DisplayName/>
        <AccountId xsi:nil="true"/>
        <AccountType/>
      </UserInfo>
    </Students>
    <TeamsChannelId xmlns="288270ef-e6df-4a11-af2e-bbedda78882e" xsi:nil="true"/>
    <Math_Settings xmlns="288270ef-e6df-4a11-af2e-bbedda78882e" xsi:nil="true"/>
    <NotebookType xmlns="288270ef-e6df-4a11-af2e-bbedda78882e" xsi:nil="true"/>
    <Student_Groups xmlns="288270ef-e6df-4a11-af2e-bbedda78882e">
      <UserInfo>
        <DisplayName/>
        <AccountId xsi:nil="true"/>
        <AccountType/>
      </UserInfo>
    </Student_Group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8FC48-DF42-4AD7-BEF7-E690854E9E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E45CA8-BA26-4D73-ADA5-8CF0023A5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f4cdee-1280-4139-a238-9e12901d6aa7"/>
    <ds:schemaRef ds:uri="288270ef-e6df-4a11-af2e-bbedda788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EFC85-345E-46DA-BAB8-8322A3A24A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F4B2AD-DD79-428F-8AFD-64E6B339115E}">
  <ds:schemaRefs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75f4cdee-1280-4139-a238-9e12901d6aa7"/>
    <ds:schemaRef ds:uri="http://schemas.microsoft.com/office/infopath/2007/PartnerControls"/>
    <ds:schemaRef ds:uri="http://schemas.microsoft.com/office/2006/documentManagement/types"/>
    <ds:schemaRef ds:uri="288270ef-e6df-4a11-af2e-bbedda78882e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0F38F3AD-D6CE-4338-BA42-CDA51D27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64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SPPA</vt:lpstr>
    </vt:vector>
  </TitlesOfParts>
  <Company>uk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SPPA</dc:title>
  <dc:creator>agronomy</dc:creator>
  <cp:lastModifiedBy>Baier, James</cp:lastModifiedBy>
  <cp:revision>2</cp:revision>
  <cp:lastPrinted>2018-12-27T21:32:00Z</cp:lastPrinted>
  <dcterms:created xsi:type="dcterms:W3CDTF">2021-10-29T19:42:00Z</dcterms:created>
  <dcterms:modified xsi:type="dcterms:W3CDTF">2021-10-29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C747CBB4FA7847ABC54F91C105058E</vt:lpwstr>
  </property>
</Properties>
</file>